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exact"/>
        <w:rPr>
          <w:rFonts w:hint="eastAsia" w:ascii="方正黑体_GBK" w:hAnsi="宋体" w:eastAsia="方正黑体_GBK"/>
          <w:sz w:val="32"/>
          <w:szCs w:val="32"/>
        </w:rPr>
      </w:pPr>
      <w:r>
        <w:rPr>
          <w:rFonts w:hint="eastAsia" w:ascii="方正黑体_GBK" w:hAnsi="宋体" w:eastAsia="方正黑体_GBK"/>
          <w:sz w:val="32"/>
          <w:szCs w:val="32"/>
        </w:rPr>
        <w:t>附件</w:t>
      </w:r>
    </w:p>
    <w:p>
      <w:pPr>
        <w:adjustRightInd w:val="0"/>
        <w:snapToGrid w:val="0"/>
        <w:spacing w:line="560" w:lineRule="exact"/>
        <w:jc w:val="center"/>
        <w:rPr>
          <w:rFonts w:hint="eastAsia" w:ascii="方正小标宋_GBK" w:hAnsi="宋体" w:eastAsia="方正小标宋_GBK"/>
          <w:sz w:val="36"/>
          <w:szCs w:val="36"/>
        </w:rPr>
      </w:pPr>
      <w:bookmarkStart w:id="0" w:name="_GoBack"/>
      <w:r>
        <w:rPr>
          <w:rFonts w:hint="eastAsia" w:ascii="方正小标宋_GBK" w:hAnsi="宋体" w:eastAsia="方正小标宋_GBK"/>
          <w:sz w:val="36"/>
          <w:szCs w:val="36"/>
        </w:rPr>
        <w:t>2019年度市级知识产权优势企业名单</w:t>
      </w:r>
    </w:p>
    <w:bookmarkEnd w:id="0"/>
    <w:p>
      <w:pPr>
        <w:adjustRightInd w:val="0"/>
        <w:snapToGrid w:val="0"/>
        <w:spacing w:line="560" w:lineRule="exact"/>
        <w:jc w:val="center"/>
        <w:rPr>
          <w:rFonts w:hint="eastAsia" w:ascii="方正小标宋_GBK" w:hAnsi="宋体" w:eastAsia="方正小标宋_GBK"/>
          <w:sz w:val="36"/>
          <w:szCs w:val="36"/>
        </w:rPr>
      </w:pPr>
    </w:p>
    <w:tbl>
      <w:tblPr>
        <w:tblStyle w:val="4"/>
        <w:tblW w:w="5003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411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 w:cs="宋体"/>
                <w:b/>
                <w:bCs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 w:cs="宋体"/>
                <w:b/>
                <w:bCs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kern w:val="0"/>
                <w:sz w:val="22"/>
              </w:rPr>
              <w:t>企业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玖龙纸业（重庆）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马上消费金融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重庆天箭惯性科技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8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新安洁环境卫生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重庆浪尖渝力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重庆百亚卫生用品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8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重庆小丸生物科技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重庆创生生物科技集团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8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重庆大及电子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重庆华虹仪表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重庆安第斯摩托车制造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重庆威斯特电梯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13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重庆聚光光伏发电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14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重庆中元生物技术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15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重庆神箭汽车传动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16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重庆安洁电子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17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重庆市汇畅钢管制造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18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重庆市瀚德高科机器人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19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重庆博恩富克医疗设备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20</w:t>
            </w: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重庆辉虎催化剂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21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重庆长乐硅酸盐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22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重庆新久融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23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重庆泰濠制药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24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重庆聚融建设（集团）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25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延锋汽车饰件系统重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26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联合汽车电子（重庆）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27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重庆汇达柠檬科技集团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28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重庆市梁平区奇爽食品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29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重庆怡景实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30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重庆奇甫机械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重庆继荣玻璃封接设备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重庆金固特新材料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33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重庆龙科自动化机械设备研究院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34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重庆市友军食品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35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重庆禾呈木机械制造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36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重庆瑞奇兰模具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37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重庆金康新能源汽车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重庆两颗豆农业科技发展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39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重庆多创电子技术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40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重庆顺利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41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重庆万物春生制药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42</w:t>
            </w: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重庆淏园环保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43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重庆赛飞斯金属材料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44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重庆欧博特智能机器人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45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重庆中纳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46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重庆道同动力机械设备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47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重庆市益源捷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48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重庆迈科唯医疗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49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重庆顶尚生物制品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50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重庆和金汽车配件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51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重庆市合川区金星玻璃制品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52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重庆新钰立金属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53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重庆荣爵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54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重庆鹏越科技发展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55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重庆市亚特蓝电器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56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重庆鑫盟精密模具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57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重庆市康泽科技开发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58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重庆暄洁再生资源利用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59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重庆锦禹云能源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60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重庆满集网络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61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重庆思味特宠物用品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62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重庆方汀机械制造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63</w:t>
            </w: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重庆九橡化大橡胶科技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64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重庆玖玖新能源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65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海润新风（重庆）智能技术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66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重庆睿博光电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67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重庆朗维机电技术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68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重庆跃途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69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重庆满惠网络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70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重庆江北工农化工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71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重庆昕晟环保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72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重庆仁腾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73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重庆浩歌机电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74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重庆市奇龙工贸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75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重庆道同建材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76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重庆圣泊伦节能环保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77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重庆市皓颖科技发展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78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重庆勤智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79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重庆正泽汽车零部件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80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重庆海德冶金材料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81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重庆市九龙橡胶制品制造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82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重庆马盾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83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重庆斯德姆生物技术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84</w:t>
            </w: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重庆精准生物技术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85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重庆名风家俱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86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重庆市长寿区可又可食品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87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重庆沐联环境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88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重庆誉存大数据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89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重庆安特管业有限公司</w:t>
            </w:r>
          </w:p>
        </w:tc>
      </w:tr>
    </w:tbl>
    <w:p>
      <w:pPr>
        <w:adjustRightInd w:val="0"/>
        <w:snapToGrid w:val="0"/>
        <w:spacing w:line="600" w:lineRule="exact"/>
        <w:jc w:val="center"/>
        <w:rPr>
          <w:rFonts w:ascii="方正小标宋_GBK" w:hAnsi="宋体" w:eastAsia="方正小标宋_GBK"/>
          <w:sz w:val="36"/>
          <w:szCs w:val="36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panose1 w:val="02000000000000000000"/>
    <w:charset w:val="86"/>
    <w:family w:val="script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A22"/>
    <w:rsid w:val="00061E42"/>
    <w:rsid w:val="000A2A3F"/>
    <w:rsid w:val="000D49A9"/>
    <w:rsid w:val="000F1331"/>
    <w:rsid w:val="001A3023"/>
    <w:rsid w:val="001E3DA6"/>
    <w:rsid w:val="00367B0F"/>
    <w:rsid w:val="00382006"/>
    <w:rsid w:val="003E27F6"/>
    <w:rsid w:val="0041721A"/>
    <w:rsid w:val="00671A7A"/>
    <w:rsid w:val="007A356E"/>
    <w:rsid w:val="007E1A22"/>
    <w:rsid w:val="008129E3"/>
    <w:rsid w:val="008D16FB"/>
    <w:rsid w:val="008F36F1"/>
    <w:rsid w:val="0090044B"/>
    <w:rsid w:val="00957B63"/>
    <w:rsid w:val="009A52C5"/>
    <w:rsid w:val="009C2165"/>
    <w:rsid w:val="009E5AD4"/>
    <w:rsid w:val="00A2600C"/>
    <w:rsid w:val="00B878C6"/>
    <w:rsid w:val="00BA72A7"/>
    <w:rsid w:val="00C5619B"/>
    <w:rsid w:val="00D52B88"/>
    <w:rsid w:val="00D872F7"/>
    <w:rsid w:val="00DA66AA"/>
    <w:rsid w:val="00E05CB2"/>
    <w:rsid w:val="00E819E8"/>
    <w:rsid w:val="00F62B22"/>
    <w:rsid w:val="00FD34CE"/>
    <w:rsid w:val="2639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D99031-9E07-4150-92B7-C9DFF3F19A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754</Words>
  <Characters>853</Characters>
  <Lines>50</Lines>
  <Paragraphs>41</Paragraphs>
  <TotalTime>0</TotalTime>
  <ScaleCrop>false</ScaleCrop>
  <LinksUpToDate>false</LinksUpToDate>
  <CharactersWithSpaces>1566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8T06:36:00Z</dcterms:created>
  <dc:creator>张朝君</dc:creator>
  <cp:lastModifiedBy>Chocolate</cp:lastModifiedBy>
  <dcterms:modified xsi:type="dcterms:W3CDTF">2019-11-29T02:20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